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E3AD" w14:textId="77777777" w:rsidR="008B6288" w:rsidRPr="008B6288" w:rsidRDefault="008B6288" w:rsidP="008B6288">
      <w:pPr>
        <w:spacing w:before="0" w:after="160" w:line="259" w:lineRule="auto"/>
        <w:ind w:left="0" w:right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B6288">
        <w:rPr>
          <w:rFonts w:ascii="Times New Roman" w:eastAsia="Calibri" w:hAnsi="Times New Roman"/>
          <w:b/>
          <w:sz w:val="24"/>
          <w:szCs w:val="24"/>
        </w:rPr>
        <w:t>Graduate Student Separation</w:t>
      </w:r>
    </w:p>
    <w:p w14:paraId="5ADE6972" w14:textId="77777777" w:rsidR="008B6288" w:rsidRPr="008B6288" w:rsidRDefault="008B6288" w:rsidP="008B6288">
      <w:pPr>
        <w:spacing w:before="0" w:after="160" w:line="259" w:lineRule="auto"/>
        <w:ind w:left="0" w:right="0"/>
        <w:rPr>
          <w:rFonts w:ascii="Times New Roman" w:eastAsia="Calibri" w:hAnsi="Times New Roman"/>
          <w:sz w:val="24"/>
          <w:szCs w:val="24"/>
        </w:rPr>
      </w:pPr>
      <w:r w:rsidRPr="008B6288">
        <w:rPr>
          <w:rFonts w:ascii="Times New Roman" w:eastAsia="Calibri" w:hAnsi="Times New Roman"/>
          <w:sz w:val="24"/>
          <w:szCs w:val="24"/>
        </w:rPr>
        <w:t>Need to separate a graduate student?  PFW payroll will process all graduate student separations.</w:t>
      </w:r>
    </w:p>
    <w:p w14:paraId="21800F29" w14:textId="406ACF9F" w:rsidR="008B6288" w:rsidRDefault="008B6288" w:rsidP="008B6288">
      <w:pPr>
        <w:numPr>
          <w:ilvl w:val="0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8B6288">
        <w:rPr>
          <w:rFonts w:ascii="Times New Roman" w:eastAsia="Calibri" w:hAnsi="Times New Roman"/>
          <w:sz w:val="24"/>
          <w:szCs w:val="24"/>
        </w:rPr>
        <w:t xml:space="preserve">If you are department requesting a separation, please defer to the preferences of your business office on who notifies payroll.   </w:t>
      </w:r>
    </w:p>
    <w:p w14:paraId="5CABD450" w14:textId="5B88625E" w:rsidR="0067683A" w:rsidRPr="0067683A" w:rsidRDefault="0067683A" w:rsidP="006768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parate notification for each </w:t>
      </w:r>
      <w:r>
        <w:rPr>
          <w:rFonts w:ascii="Times New Roman" w:hAnsi="Times New Roman" w:cs="Times New Roman"/>
          <w:sz w:val="24"/>
          <w:szCs w:val="24"/>
        </w:rPr>
        <w:t>gradua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mployee is required.  Please do not send multiple requests in one email.</w:t>
      </w:r>
    </w:p>
    <w:p w14:paraId="48D25C14" w14:textId="77777777" w:rsidR="008B6288" w:rsidRPr="008B6288" w:rsidRDefault="008B6288" w:rsidP="008B6288">
      <w:pPr>
        <w:numPr>
          <w:ilvl w:val="0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8B6288">
        <w:rPr>
          <w:rFonts w:ascii="Times New Roman" w:eastAsia="Calibri" w:hAnsi="Times New Roman"/>
          <w:sz w:val="24"/>
          <w:szCs w:val="24"/>
        </w:rPr>
        <w:t xml:space="preserve">Email </w:t>
      </w:r>
      <w:hyperlink r:id="rId11" w:history="1">
        <w:r w:rsidRPr="008B6288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payroll@pfw.edu</w:t>
        </w:r>
      </w:hyperlink>
      <w:r w:rsidRPr="008B6288">
        <w:rPr>
          <w:rFonts w:ascii="Times New Roman" w:eastAsia="Calibri" w:hAnsi="Times New Roman"/>
          <w:sz w:val="24"/>
          <w:szCs w:val="24"/>
        </w:rPr>
        <w:t xml:space="preserve"> the following information:</w:t>
      </w:r>
    </w:p>
    <w:p w14:paraId="49235058" w14:textId="77777777" w:rsidR="008B6288" w:rsidRPr="008B6288" w:rsidRDefault="008B6288" w:rsidP="008B6288">
      <w:pPr>
        <w:numPr>
          <w:ilvl w:val="1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8B6288">
        <w:rPr>
          <w:rFonts w:ascii="Times New Roman" w:eastAsia="Calibri" w:hAnsi="Times New Roman"/>
          <w:sz w:val="24"/>
          <w:szCs w:val="24"/>
        </w:rPr>
        <w:t>In the email subject line, indicate “separation – (name of student)”</w:t>
      </w:r>
    </w:p>
    <w:p w14:paraId="6ACE1B14" w14:textId="77777777" w:rsidR="008B6288" w:rsidRPr="008B6288" w:rsidRDefault="008B6288" w:rsidP="008B6288">
      <w:pPr>
        <w:numPr>
          <w:ilvl w:val="1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8B6288">
        <w:rPr>
          <w:rFonts w:ascii="Times New Roman" w:eastAsia="Calibri" w:hAnsi="Times New Roman"/>
          <w:sz w:val="24"/>
          <w:szCs w:val="24"/>
        </w:rPr>
        <w:t>In the body of the email, indicate:</w:t>
      </w:r>
    </w:p>
    <w:p w14:paraId="7FF1C9AB" w14:textId="77777777" w:rsidR="008B6288" w:rsidRPr="008B6288" w:rsidRDefault="008B6288" w:rsidP="008B6288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8B6288">
        <w:rPr>
          <w:rFonts w:ascii="Times New Roman" w:eastAsia="Calibri" w:hAnsi="Times New Roman"/>
          <w:color w:val="000000"/>
          <w:sz w:val="24"/>
          <w:szCs w:val="24"/>
        </w:rPr>
        <w:t xml:space="preserve">Name of Employee: </w:t>
      </w:r>
    </w:p>
    <w:p w14:paraId="79D2AB9D" w14:textId="77777777" w:rsidR="008B6288" w:rsidRPr="008B6288" w:rsidRDefault="008B6288" w:rsidP="008B6288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8B6288">
        <w:rPr>
          <w:rFonts w:ascii="Times New Roman" w:eastAsia="Calibri" w:hAnsi="Times New Roman"/>
          <w:color w:val="000000"/>
          <w:sz w:val="24"/>
          <w:szCs w:val="24"/>
        </w:rPr>
        <w:t>PERNR:</w:t>
      </w:r>
      <w:r w:rsidRPr="008B6288">
        <w:rPr>
          <w:rFonts w:ascii="Times New Roman" w:eastAsia="Calibri" w:hAnsi="Times New Roman"/>
          <w:sz w:val="24"/>
          <w:szCs w:val="24"/>
        </w:rPr>
        <w:t xml:space="preserve"> </w:t>
      </w:r>
    </w:p>
    <w:p w14:paraId="220EA80A" w14:textId="77777777" w:rsidR="008B6288" w:rsidRPr="008B6288" w:rsidRDefault="008B6288" w:rsidP="008B6288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8B6288">
        <w:rPr>
          <w:rFonts w:ascii="Times New Roman" w:eastAsia="Calibri" w:hAnsi="Times New Roman"/>
          <w:color w:val="000000"/>
          <w:sz w:val="24"/>
          <w:szCs w:val="24"/>
        </w:rPr>
        <w:t xml:space="preserve">Position #: </w:t>
      </w:r>
    </w:p>
    <w:p w14:paraId="275140CE" w14:textId="77777777" w:rsidR="008B6288" w:rsidRPr="008B6288" w:rsidRDefault="008B6288" w:rsidP="008B6288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8B6288">
        <w:rPr>
          <w:rFonts w:ascii="Times New Roman" w:eastAsia="Calibri" w:hAnsi="Times New Roman"/>
          <w:color w:val="000000"/>
          <w:sz w:val="24"/>
          <w:szCs w:val="24"/>
        </w:rPr>
        <w:t>Action:  Separation</w:t>
      </w:r>
    </w:p>
    <w:p w14:paraId="732FE903" w14:textId="77777777" w:rsidR="008B6288" w:rsidRPr="008B6288" w:rsidRDefault="008B6288" w:rsidP="008B6288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8B6288">
        <w:rPr>
          <w:rFonts w:ascii="Times New Roman" w:eastAsia="Calibri" w:hAnsi="Times New Roman"/>
          <w:color w:val="000000"/>
          <w:sz w:val="24"/>
          <w:szCs w:val="24"/>
        </w:rPr>
        <w:t xml:space="preserve">Effective Date: </w:t>
      </w:r>
    </w:p>
    <w:p w14:paraId="100B118D" w14:textId="77777777" w:rsidR="008B6288" w:rsidRPr="008B6288" w:rsidRDefault="008B6288" w:rsidP="008B6288">
      <w:pPr>
        <w:numPr>
          <w:ilvl w:val="3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8B6288">
        <w:rPr>
          <w:rFonts w:ascii="Times New Roman" w:eastAsia="Calibri" w:hAnsi="Times New Roman"/>
          <w:color w:val="000000"/>
          <w:sz w:val="24"/>
          <w:szCs w:val="24"/>
        </w:rPr>
        <w:t>If you are not sure of the separation date, use the date that you are preparing the email.  Payroll will verify the correct date.</w:t>
      </w:r>
    </w:p>
    <w:p w14:paraId="6274F03A" w14:textId="77777777" w:rsidR="00811F54" w:rsidRPr="00F677DB" w:rsidRDefault="00811F54" w:rsidP="00F677DB"/>
    <w:sectPr w:rsidR="00811F54" w:rsidRPr="00F677DB" w:rsidSect="00C9163B">
      <w:footerReference w:type="default" r:id="rId12"/>
      <w:headerReference w:type="first" r:id="rId13"/>
      <w:footerReference w:type="first" r:id="rId14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A587" w14:textId="77777777" w:rsidR="00645E35" w:rsidRDefault="00645E35" w:rsidP="00B35C8E">
      <w:r>
        <w:separator/>
      </w:r>
    </w:p>
  </w:endnote>
  <w:endnote w:type="continuationSeparator" w:id="0">
    <w:p w14:paraId="7508BFF1" w14:textId="77777777" w:rsidR="00645E35" w:rsidRDefault="00645E35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E0CB" w14:textId="77777777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B450" w14:textId="77777777" w:rsidR="00645E35" w:rsidRDefault="00645E35" w:rsidP="00B35C8E">
      <w:r>
        <w:separator/>
      </w:r>
    </w:p>
  </w:footnote>
  <w:footnote w:type="continuationSeparator" w:id="0">
    <w:p w14:paraId="05D2BBB4" w14:textId="77777777" w:rsidR="00645E35" w:rsidRDefault="00645E35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67A3" w14:textId="4030E55B" w:rsidR="00771964" w:rsidRDefault="004D505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BAD3A" wp14:editId="1FF26553">
          <wp:simplePos x="0" y="0"/>
          <wp:positionH relativeFrom="column">
            <wp:posOffset>-582507</wp:posOffset>
          </wp:positionH>
          <wp:positionV relativeFrom="paragraph">
            <wp:posOffset>-67733</wp:posOffset>
          </wp:positionV>
          <wp:extent cx="7882970" cy="102014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LETTERHEAD_ENVELOPE/*PurdueFW_LH:envelopes/Departments/COAS/CSD/COAS_CSD-LH_PFW_5-18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2970" cy="102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68221C00"/>
    <w:multiLevelType w:val="hybridMultilevel"/>
    <w:tmpl w:val="C91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4E"/>
    <w:rsid w:val="00005F95"/>
    <w:rsid w:val="00022312"/>
    <w:rsid w:val="00022C7C"/>
    <w:rsid w:val="000245B3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87F04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6FE4"/>
    <w:rsid w:val="00137630"/>
    <w:rsid w:val="001405F2"/>
    <w:rsid w:val="0015563B"/>
    <w:rsid w:val="00173E78"/>
    <w:rsid w:val="00181E25"/>
    <w:rsid w:val="001B65E1"/>
    <w:rsid w:val="001C701D"/>
    <w:rsid w:val="001D2869"/>
    <w:rsid w:val="001E0B31"/>
    <w:rsid w:val="001E6487"/>
    <w:rsid w:val="001F03D9"/>
    <w:rsid w:val="00202AD1"/>
    <w:rsid w:val="002114FD"/>
    <w:rsid w:val="00212215"/>
    <w:rsid w:val="00225A2A"/>
    <w:rsid w:val="002410B6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66BAA"/>
    <w:rsid w:val="00387B91"/>
    <w:rsid w:val="00390EBC"/>
    <w:rsid w:val="0039131C"/>
    <w:rsid w:val="003A45CE"/>
    <w:rsid w:val="003A48E2"/>
    <w:rsid w:val="003A6391"/>
    <w:rsid w:val="003B619C"/>
    <w:rsid w:val="003C42B1"/>
    <w:rsid w:val="003E7C09"/>
    <w:rsid w:val="00413600"/>
    <w:rsid w:val="00437FB7"/>
    <w:rsid w:val="00440727"/>
    <w:rsid w:val="00441BB4"/>
    <w:rsid w:val="00443D4F"/>
    <w:rsid w:val="00464A0F"/>
    <w:rsid w:val="00487E42"/>
    <w:rsid w:val="00493D0D"/>
    <w:rsid w:val="00497B6A"/>
    <w:rsid w:val="004C10EF"/>
    <w:rsid w:val="004D5057"/>
    <w:rsid w:val="004D5CF5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34C4D"/>
    <w:rsid w:val="00545482"/>
    <w:rsid w:val="00551244"/>
    <w:rsid w:val="00560CC5"/>
    <w:rsid w:val="00565139"/>
    <w:rsid w:val="00570AC5"/>
    <w:rsid w:val="00576A94"/>
    <w:rsid w:val="00597B23"/>
    <w:rsid w:val="005B1037"/>
    <w:rsid w:val="005B12A2"/>
    <w:rsid w:val="005C2C8F"/>
    <w:rsid w:val="005C61CA"/>
    <w:rsid w:val="005D2FF7"/>
    <w:rsid w:val="005F6FCE"/>
    <w:rsid w:val="006071E1"/>
    <w:rsid w:val="0062415E"/>
    <w:rsid w:val="00626CE1"/>
    <w:rsid w:val="00627E4E"/>
    <w:rsid w:val="00633762"/>
    <w:rsid w:val="006371A6"/>
    <w:rsid w:val="00645E35"/>
    <w:rsid w:val="00667789"/>
    <w:rsid w:val="00674049"/>
    <w:rsid w:val="0067683A"/>
    <w:rsid w:val="006821AC"/>
    <w:rsid w:val="006B2DA7"/>
    <w:rsid w:val="006B3114"/>
    <w:rsid w:val="006D322B"/>
    <w:rsid w:val="006E74B2"/>
    <w:rsid w:val="006F3E55"/>
    <w:rsid w:val="007266A1"/>
    <w:rsid w:val="00735E7E"/>
    <w:rsid w:val="007377F1"/>
    <w:rsid w:val="00742D19"/>
    <w:rsid w:val="00760774"/>
    <w:rsid w:val="0077057D"/>
    <w:rsid w:val="00771964"/>
    <w:rsid w:val="00777F58"/>
    <w:rsid w:val="007850BB"/>
    <w:rsid w:val="00794B88"/>
    <w:rsid w:val="007B59FB"/>
    <w:rsid w:val="007C0124"/>
    <w:rsid w:val="007D4800"/>
    <w:rsid w:val="007E7052"/>
    <w:rsid w:val="007F0BD0"/>
    <w:rsid w:val="007F3E86"/>
    <w:rsid w:val="00804146"/>
    <w:rsid w:val="0080697D"/>
    <w:rsid w:val="00811F54"/>
    <w:rsid w:val="008234B9"/>
    <w:rsid w:val="00830883"/>
    <w:rsid w:val="008345FE"/>
    <w:rsid w:val="0085648D"/>
    <w:rsid w:val="008566F8"/>
    <w:rsid w:val="0086296D"/>
    <w:rsid w:val="00872F60"/>
    <w:rsid w:val="008737FF"/>
    <w:rsid w:val="008835F0"/>
    <w:rsid w:val="008A0C46"/>
    <w:rsid w:val="008A2A37"/>
    <w:rsid w:val="008A60D1"/>
    <w:rsid w:val="008B10A1"/>
    <w:rsid w:val="008B6288"/>
    <w:rsid w:val="008B6B0E"/>
    <w:rsid w:val="008C12CF"/>
    <w:rsid w:val="008D4793"/>
    <w:rsid w:val="00905E86"/>
    <w:rsid w:val="0093407B"/>
    <w:rsid w:val="00937EDB"/>
    <w:rsid w:val="00942411"/>
    <w:rsid w:val="00944F52"/>
    <w:rsid w:val="00967F20"/>
    <w:rsid w:val="00997C22"/>
    <w:rsid w:val="009A5C40"/>
    <w:rsid w:val="009B3162"/>
    <w:rsid w:val="009C19EB"/>
    <w:rsid w:val="009C656C"/>
    <w:rsid w:val="009E4A5B"/>
    <w:rsid w:val="00A056C1"/>
    <w:rsid w:val="00A1511F"/>
    <w:rsid w:val="00A3527A"/>
    <w:rsid w:val="00A3547B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E1F84"/>
    <w:rsid w:val="00AF4D85"/>
    <w:rsid w:val="00B00722"/>
    <w:rsid w:val="00B00B08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E6398"/>
    <w:rsid w:val="00C30BAA"/>
    <w:rsid w:val="00C34EFA"/>
    <w:rsid w:val="00C42DBF"/>
    <w:rsid w:val="00C44F8E"/>
    <w:rsid w:val="00C459DE"/>
    <w:rsid w:val="00C55C82"/>
    <w:rsid w:val="00C901E0"/>
    <w:rsid w:val="00C9163B"/>
    <w:rsid w:val="00CB3B13"/>
    <w:rsid w:val="00CD6FFD"/>
    <w:rsid w:val="00CD728B"/>
    <w:rsid w:val="00CE0114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20D3"/>
    <w:rsid w:val="00DF5AA2"/>
    <w:rsid w:val="00E00E85"/>
    <w:rsid w:val="00E11376"/>
    <w:rsid w:val="00E3637E"/>
    <w:rsid w:val="00E374C7"/>
    <w:rsid w:val="00E81286"/>
    <w:rsid w:val="00E90147"/>
    <w:rsid w:val="00EC2ED7"/>
    <w:rsid w:val="00ED2A28"/>
    <w:rsid w:val="00F001ED"/>
    <w:rsid w:val="00F06BF9"/>
    <w:rsid w:val="00F12A45"/>
    <w:rsid w:val="00F1715D"/>
    <w:rsid w:val="00F677DB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E398C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  <w:style w:type="paragraph" w:styleId="ListParagraph">
    <w:name w:val="List Paragraph"/>
    <w:basedOn w:val="Normal"/>
    <w:uiPriority w:val="34"/>
    <w:qFormat/>
    <w:rsid w:val="0067683A"/>
    <w:pPr>
      <w:spacing w:before="0" w:after="160" w:line="256" w:lineRule="auto"/>
      <w:ind w:left="720" w:right="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pfw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C5FD640C9842B5F7D8B5C71FA903" ma:contentTypeVersion="12" ma:contentTypeDescription="Create a new document." ma:contentTypeScope="" ma:versionID="972e9f29cb49321db2ec058bd97bfcf4">
  <xsd:schema xmlns:xsd="http://www.w3.org/2001/XMLSchema" xmlns:xs="http://www.w3.org/2001/XMLSchema" xmlns:p="http://schemas.microsoft.com/office/2006/metadata/properties" xmlns:ns2="327408b4-36c5-4f5c-b2d0-47fef146417f" xmlns:ns3="1739dcd3-ca78-470a-9867-60cdd6c0b543" targetNamespace="http://schemas.microsoft.com/office/2006/metadata/properties" ma:root="true" ma:fieldsID="c3d2fbdb02248f6d608f93b90dda0803" ns2:_="" ns3:_="">
    <xsd:import namespace="327408b4-36c5-4f5c-b2d0-47fef146417f"/>
    <xsd:import namespace="1739dcd3-ca78-470a-9867-60cdd6c0b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08b4-36c5-4f5c-b2d0-47fef1464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dcd3-ca78-470a-9867-60cdd6c0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73045-4AB0-42F0-9886-6D1186C4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08b4-36c5-4f5c-b2d0-47fef146417f"/>
    <ds:schemaRef ds:uri="1739dcd3-ca78-470a-9867-60cdd6c0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4786-C007-4D8F-8812-5C7D5053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AC070-F8B5-42D6-BCF2-8A2F2C490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4CD26-082D-4C96-B5B4-2E3DAFD9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7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Vanessa Mettler</cp:lastModifiedBy>
  <cp:revision>3</cp:revision>
  <cp:lastPrinted>2018-03-23T18:02:00Z</cp:lastPrinted>
  <dcterms:created xsi:type="dcterms:W3CDTF">2021-03-16T20:35:00Z</dcterms:created>
  <dcterms:modified xsi:type="dcterms:W3CDTF">2021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C5FD640C9842B5F7D8B5C71FA903</vt:lpwstr>
  </property>
</Properties>
</file>